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DBDB" w:themeColor="accent2" w:themeTint="33"/>
  <w:body>
    <w:p w:rsidR="004E7AB7" w:rsidRPr="00EC3B2F" w:rsidRDefault="00D35237" w:rsidP="004E7AB7">
      <w:pPr>
        <w:pStyle w:val="a6"/>
        <w:ind w:left="426" w:firstLine="28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01D70">
        <w:rPr>
          <w:noProof/>
        </w:rPr>
        <w:drawing>
          <wp:inline distT="0" distB="0" distL="0" distR="0">
            <wp:extent cx="5819775" cy="971550"/>
            <wp:effectExtent l="0" t="0" r="0" b="0"/>
            <wp:docPr id="1" name="Рисунок 1" descr="C:\Users\in\Desktop\v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\Desktop\v35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r w:rsidR="00BB6DDF" w:rsidRPr="00EC3B2F">
        <w:rPr>
          <w:rFonts w:ascii="Times New Roman" w:hAnsi="Times New Roman" w:cs="Times New Roman"/>
          <w:b/>
          <w:sz w:val="40"/>
          <w:szCs w:val="40"/>
        </w:rPr>
        <w:t>План мероприятий</w:t>
      </w:r>
      <w:r w:rsidR="00BB6DDF" w:rsidRPr="00097673">
        <w:rPr>
          <w:rFonts w:ascii="Forte" w:hAnsi="Forte"/>
          <w:b/>
          <w:sz w:val="40"/>
          <w:szCs w:val="40"/>
        </w:rPr>
        <w:t xml:space="preserve"> </w:t>
      </w:r>
      <w:r w:rsidR="00EC3B2F">
        <w:rPr>
          <w:rFonts w:ascii="Times New Roman" w:hAnsi="Times New Roman" w:cs="Times New Roman"/>
          <w:b/>
          <w:sz w:val="40"/>
          <w:szCs w:val="40"/>
        </w:rPr>
        <w:t>ГБПОУ КРК</w:t>
      </w:r>
      <w:r w:rsidR="00BB6DDF" w:rsidRPr="00097673">
        <w:rPr>
          <w:rFonts w:ascii="Forte" w:hAnsi="Forte"/>
          <w:b/>
          <w:sz w:val="40"/>
          <w:szCs w:val="40"/>
        </w:rPr>
        <w:t xml:space="preserve"> </w:t>
      </w:r>
      <w:r w:rsidR="00BB6DDF" w:rsidRPr="00EC3B2F">
        <w:rPr>
          <w:rFonts w:ascii="Times New Roman" w:hAnsi="Times New Roman" w:cs="Times New Roman"/>
          <w:b/>
          <w:sz w:val="40"/>
          <w:szCs w:val="40"/>
        </w:rPr>
        <w:t>«Интеграл»</w:t>
      </w:r>
      <w:r w:rsidR="00EC3B2F">
        <w:rPr>
          <w:rFonts w:ascii="Times New Roman" w:hAnsi="Times New Roman" w:cs="Times New Roman"/>
          <w:b/>
          <w:sz w:val="40"/>
          <w:szCs w:val="40"/>
        </w:rPr>
        <w:t>,</w:t>
      </w:r>
      <w:r w:rsidR="00BB6DDF" w:rsidRPr="00EC3B2F">
        <w:rPr>
          <w:rFonts w:ascii="Times New Roman" w:hAnsi="Times New Roman" w:cs="Times New Roman"/>
          <w:b/>
          <w:sz w:val="40"/>
          <w:szCs w:val="40"/>
        </w:rPr>
        <w:t xml:space="preserve"> посвященны</w:t>
      </w:r>
      <w:r w:rsidR="007353F5">
        <w:rPr>
          <w:rFonts w:ascii="Times New Roman" w:hAnsi="Times New Roman" w:cs="Times New Roman"/>
          <w:b/>
          <w:sz w:val="40"/>
          <w:szCs w:val="40"/>
        </w:rPr>
        <w:t>й</w:t>
      </w:r>
      <w:r w:rsidR="00EC3B2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4E7AB7" w:rsidRPr="00EC3B2F">
        <w:rPr>
          <w:rFonts w:ascii="Times New Roman" w:hAnsi="Times New Roman" w:cs="Times New Roman"/>
          <w:b/>
          <w:sz w:val="40"/>
          <w:szCs w:val="40"/>
        </w:rPr>
        <w:t xml:space="preserve">празднованию 75 – </w:t>
      </w:r>
      <w:proofErr w:type="spellStart"/>
      <w:r w:rsidR="004E7AB7" w:rsidRPr="00EC3B2F">
        <w:rPr>
          <w:rFonts w:ascii="Times New Roman" w:hAnsi="Times New Roman" w:cs="Times New Roman"/>
          <w:b/>
          <w:sz w:val="40"/>
          <w:szCs w:val="40"/>
        </w:rPr>
        <w:t>летия</w:t>
      </w:r>
      <w:proofErr w:type="spellEnd"/>
      <w:r w:rsidR="004E7AB7" w:rsidRPr="00EC3B2F">
        <w:rPr>
          <w:rFonts w:ascii="Times New Roman" w:hAnsi="Times New Roman" w:cs="Times New Roman"/>
          <w:b/>
          <w:sz w:val="40"/>
          <w:szCs w:val="40"/>
        </w:rPr>
        <w:t xml:space="preserve"> Победы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2409"/>
        <w:gridCol w:w="2835"/>
        <w:gridCol w:w="3119"/>
      </w:tblGrid>
      <w:tr w:rsidR="00E70367" w:rsidTr="004E7AB7">
        <w:tc>
          <w:tcPr>
            <w:tcW w:w="1843" w:type="dxa"/>
          </w:tcPr>
          <w:bookmarkEnd w:id="0"/>
          <w:p w:rsidR="00E70367" w:rsidRPr="00E70367" w:rsidRDefault="00EC3B2F" w:rsidP="00E7036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E70367" w:rsidRPr="00E70367">
              <w:rPr>
                <w:rFonts w:ascii="Times New Roman" w:hAnsi="Times New Roman" w:cs="Times New Roman"/>
                <w:b/>
                <w:sz w:val="28"/>
                <w:szCs w:val="28"/>
              </w:rPr>
              <w:t>ата проведения</w:t>
            </w:r>
          </w:p>
        </w:tc>
        <w:tc>
          <w:tcPr>
            <w:tcW w:w="2409" w:type="dxa"/>
          </w:tcPr>
          <w:p w:rsidR="00E70367" w:rsidRPr="00E70367" w:rsidRDefault="00EC3B2F" w:rsidP="00E7036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E70367" w:rsidRPr="00E70367">
              <w:rPr>
                <w:rFonts w:ascii="Times New Roman" w:hAnsi="Times New Roman" w:cs="Times New Roman"/>
                <w:b/>
                <w:sz w:val="28"/>
                <w:szCs w:val="28"/>
              </w:rPr>
              <w:t>ремя проведения</w:t>
            </w:r>
          </w:p>
        </w:tc>
        <w:tc>
          <w:tcPr>
            <w:tcW w:w="2835" w:type="dxa"/>
          </w:tcPr>
          <w:p w:rsidR="00E70367" w:rsidRPr="00E70367" w:rsidRDefault="00EC3B2F" w:rsidP="00E7036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E70367" w:rsidRPr="00E70367">
              <w:rPr>
                <w:rFonts w:ascii="Times New Roman" w:hAnsi="Times New Roman" w:cs="Times New Roman"/>
                <w:b/>
                <w:sz w:val="28"/>
                <w:szCs w:val="28"/>
              </w:rPr>
              <w:t>азвание мероприятия</w:t>
            </w:r>
          </w:p>
        </w:tc>
        <w:tc>
          <w:tcPr>
            <w:tcW w:w="3119" w:type="dxa"/>
          </w:tcPr>
          <w:p w:rsidR="00E70367" w:rsidRPr="00E70367" w:rsidRDefault="00EC3B2F" w:rsidP="00E7036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E70367" w:rsidRPr="00E70367">
              <w:rPr>
                <w:rFonts w:ascii="Times New Roman" w:hAnsi="Times New Roman" w:cs="Times New Roman"/>
                <w:b/>
                <w:sz w:val="28"/>
                <w:szCs w:val="28"/>
              </w:rPr>
              <w:t>од мероприятия</w:t>
            </w:r>
          </w:p>
        </w:tc>
      </w:tr>
      <w:tr w:rsidR="00661563" w:rsidTr="004E7AB7">
        <w:tc>
          <w:tcPr>
            <w:tcW w:w="1843" w:type="dxa"/>
            <w:vMerge w:val="restart"/>
          </w:tcPr>
          <w:p w:rsidR="00661563" w:rsidRPr="004E7AB7" w:rsidRDefault="00666B3F" w:rsidP="00E7036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B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61563" w:rsidRPr="004E7AB7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  <w:r w:rsidR="00EC3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563" w:rsidRPr="004E7AB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9" w:type="dxa"/>
          </w:tcPr>
          <w:p w:rsidR="00661563" w:rsidRPr="004E7AB7" w:rsidRDefault="00661563" w:rsidP="00E7036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B7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2835" w:type="dxa"/>
          </w:tcPr>
          <w:p w:rsidR="00661563" w:rsidRPr="004E7AB7" w:rsidRDefault="00661563" w:rsidP="00E7036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B7">
              <w:rPr>
                <w:rFonts w:ascii="Times New Roman" w:hAnsi="Times New Roman" w:cs="Times New Roman"/>
                <w:sz w:val="24"/>
                <w:szCs w:val="24"/>
              </w:rPr>
              <w:t>Акция «Письма Победы»</w:t>
            </w:r>
          </w:p>
        </w:tc>
        <w:tc>
          <w:tcPr>
            <w:tcW w:w="3119" w:type="dxa"/>
          </w:tcPr>
          <w:p w:rsidR="00661563" w:rsidRPr="004E7AB7" w:rsidRDefault="00661563" w:rsidP="004E7AB7">
            <w:pPr>
              <w:tabs>
                <w:tab w:val="left" w:pos="71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AB7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воспитательной службы вручили «Письмо Победы» ветерану </w:t>
            </w:r>
            <w:proofErr w:type="gramStart"/>
            <w:r w:rsidRPr="004E7AB7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gramEnd"/>
            <w:r w:rsidRPr="004E7AB7">
              <w:rPr>
                <w:rFonts w:ascii="Times New Roman" w:hAnsi="Times New Roman" w:cs="Times New Roman"/>
                <w:sz w:val="24"/>
                <w:szCs w:val="24"/>
              </w:rPr>
              <w:t xml:space="preserve"> проживающему в с. Курсавка </w:t>
            </w:r>
            <w:proofErr w:type="spellStart"/>
            <w:r w:rsidRPr="004E7AB7">
              <w:rPr>
                <w:rFonts w:ascii="Times New Roman" w:hAnsi="Times New Roman" w:cs="Times New Roman"/>
                <w:sz w:val="24"/>
                <w:szCs w:val="24"/>
              </w:rPr>
              <w:t>Кизилову</w:t>
            </w:r>
            <w:proofErr w:type="spellEnd"/>
            <w:r w:rsidRPr="004E7AB7">
              <w:rPr>
                <w:rFonts w:ascii="Times New Roman" w:hAnsi="Times New Roman" w:cs="Times New Roman"/>
                <w:sz w:val="24"/>
                <w:szCs w:val="24"/>
              </w:rPr>
              <w:t xml:space="preserve"> С.Г.  </w:t>
            </w:r>
          </w:p>
        </w:tc>
      </w:tr>
      <w:tr w:rsidR="00661563" w:rsidTr="004E7AB7">
        <w:tc>
          <w:tcPr>
            <w:tcW w:w="1843" w:type="dxa"/>
            <w:vMerge/>
          </w:tcPr>
          <w:p w:rsidR="00661563" w:rsidRPr="004E7AB7" w:rsidRDefault="00661563" w:rsidP="00E7036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61563" w:rsidRPr="004E7AB7" w:rsidRDefault="00661563" w:rsidP="00E7036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B7">
              <w:rPr>
                <w:rFonts w:ascii="Times New Roman" w:hAnsi="Times New Roman" w:cs="Times New Roman"/>
                <w:sz w:val="24"/>
                <w:szCs w:val="24"/>
              </w:rPr>
              <w:t>10:25</w:t>
            </w:r>
          </w:p>
        </w:tc>
        <w:tc>
          <w:tcPr>
            <w:tcW w:w="2835" w:type="dxa"/>
          </w:tcPr>
          <w:p w:rsidR="00661563" w:rsidRPr="004E7AB7" w:rsidRDefault="00661563" w:rsidP="00E7036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B7">
              <w:rPr>
                <w:rFonts w:ascii="Times New Roman" w:hAnsi="Times New Roman" w:cs="Times New Roman"/>
                <w:sz w:val="24"/>
                <w:szCs w:val="24"/>
              </w:rPr>
              <w:t>Акция «Кадры Победы»</w:t>
            </w:r>
          </w:p>
        </w:tc>
        <w:tc>
          <w:tcPr>
            <w:tcW w:w="3119" w:type="dxa"/>
          </w:tcPr>
          <w:p w:rsidR="00661563" w:rsidRPr="004E7AB7" w:rsidRDefault="00661563" w:rsidP="004E7AB7">
            <w:pPr>
              <w:tabs>
                <w:tab w:val="left" w:pos="71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AB7">
              <w:rPr>
                <w:rFonts w:ascii="Times New Roman" w:hAnsi="Times New Roman" w:cs="Times New Roman"/>
                <w:sz w:val="24"/>
                <w:szCs w:val="24"/>
              </w:rPr>
              <w:t>Воспитательная служба приняла участие по средствам социальной сети «</w:t>
            </w:r>
            <w:proofErr w:type="spellStart"/>
            <w:r w:rsidRPr="004E7AB7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4E7A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61563" w:rsidTr="004E7AB7">
        <w:tc>
          <w:tcPr>
            <w:tcW w:w="1843" w:type="dxa"/>
            <w:vMerge/>
          </w:tcPr>
          <w:p w:rsidR="00661563" w:rsidRPr="004E7AB7" w:rsidRDefault="00661563" w:rsidP="00E7036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61563" w:rsidRPr="004E7AB7" w:rsidRDefault="00661563" w:rsidP="00E7036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B7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661563" w:rsidRPr="004E7AB7" w:rsidRDefault="00661563" w:rsidP="00E7036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AB7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4E7AB7">
              <w:rPr>
                <w:rFonts w:ascii="Times New Roman" w:hAnsi="Times New Roman" w:cs="Times New Roman"/>
                <w:sz w:val="24"/>
                <w:szCs w:val="24"/>
              </w:rPr>
              <w:t xml:space="preserve"> «По улицам Победы</w:t>
            </w:r>
            <w:r w:rsidR="00EC3B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661563" w:rsidRPr="004E7AB7" w:rsidRDefault="00661563" w:rsidP="004E7AB7">
            <w:pPr>
              <w:tabs>
                <w:tab w:val="left" w:pos="71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AB7">
              <w:rPr>
                <w:rFonts w:ascii="Times New Roman" w:hAnsi="Times New Roman" w:cs="Times New Roman"/>
                <w:sz w:val="24"/>
                <w:szCs w:val="24"/>
              </w:rPr>
              <w:t>Воспитательная служба приняла участие в</w:t>
            </w:r>
            <w:r w:rsidR="00EC3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7AB7">
              <w:rPr>
                <w:rFonts w:ascii="Times New Roman" w:hAnsi="Times New Roman" w:cs="Times New Roman"/>
                <w:sz w:val="24"/>
                <w:szCs w:val="24"/>
              </w:rPr>
              <w:t>челлендже</w:t>
            </w:r>
            <w:proofErr w:type="spellEnd"/>
            <w:r w:rsidRPr="004E7AB7">
              <w:rPr>
                <w:rFonts w:ascii="Times New Roman" w:hAnsi="Times New Roman" w:cs="Times New Roman"/>
                <w:sz w:val="24"/>
                <w:szCs w:val="24"/>
              </w:rPr>
              <w:t xml:space="preserve"> по средствам размещения информации в социальной сети «</w:t>
            </w:r>
            <w:proofErr w:type="spellStart"/>
            <w:r w:rsidRPr="004E7AB7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4E7A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66B3F" w:rsidTr="004E7AB7">
        <w:tc>
          <w:tcPr>
            <w:tcW w:w="1843" w:type="dxa"/>
            <w:vMerge w:val="restart"/>
          </w:tcPr>
          <w:p w:rsidR="00666B3F" w:rsidRPr="004E7AB7" w:rsidRDefault="00666B3F" w:rsidP="00E7036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B7">
              <w:rPr>
                <w:rFonts w:ascii="Times New Roman" w:hAnsi="Times New Roman" w:cs="Times New Roman"/>
                <w:sz w:val="24"/>
                <w:szCs w:val="24"/>
              </w:rPr>
              <w:t>08.05.2020</w:t>
            </w:r>
            <w:r w:rsidR="00EC3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AB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66B3F" w:rsidRPr="004E7AB7" w:rsidRDefault="00666B3F" w:rsidP="00487CFE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666B3F" w:rsidRPr="004E7AB7" w:rsidRDefault="00666B3F" w:rsidP="00E7036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B7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835" w:type="dxa"/>
          </w:tcPr>
          <w:p w:rsidR="00666B3F" w:rsidRPr="004E7AB7" w:rsidRDefault="00666B3F" w:rsidP="00E7036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B7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Окна Победы»</w:t>
            </w:r>
          </w:p>
        </w:tc>
        <w:tc>
          <w:tcPr>
            <w:tcW w:w="3119" w:type="dxa"/>
          </w:tcPr>
          <w:p w:rsidR="00666B3F" w:rsidRPr="004E7AB7" w:rsidRDefault="00666B3F" w:rsidP="00EC3B2F">
            <w:pPr>
              <w:tabs>
                <w:tab w:val="left" w:pos="71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AB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воспитательной службы оформила окно в главном корпусе </w:t>
            </w:r>
            <w:r w:rsidR="00EC3B2F">
              <w:rPr>
                <w:rFonts w:ascii="Times New Roman" w:hAnsi="Times New Roman" w:cs="Times New Roman"/>
                <w:sz w:val="24"/>
                <w:szCs w:val="24"/>
              </w:rPr>
              <w:t>образовательного учреждения</w:t>
            </w:r>
          </w:p>
        </w:tc>
      </w:tr>
      <w:tr w:rsidR="00666B3F" w:rsidTr="004E7AB7">
        <w:tc>
          <w:tcPr>
            <w:tcW w:w="1843" w:type="dxa"/>
            <w:vMerge/>
          </w:tcPr>
          <w:p w:rsidR="00666B3F" w:rsidRPr="004E7AB7" w:rsidRDefault="00666B3F" w:rsidP="00487CFE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66B3F" w:rsidRPr="004E7AB7" w:rsidRDefault="00666B3F" w:rsidP="00487CFE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B7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666B3F" w:rsidRPr="004E7AB7" w:rsidRDefault="00666B3F" w:rsidP="00487CFE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B7">
              <w:rPr>
                <w:rFonts w:ascii="Times New Roman" w:hAnsi="Times New Roman" w:cs="Times New Roman"/>
                <w:sz w:val="24"/>
                <w:szCs w:val="24"/>
              </w:rPr>
              <w:t>Акция «Открытка Победы»</w:t>
            </w:r>
          </w:p>
        </w:tc>
        <w:tc>
          <w:tcPr>
            <w:tcW w:w="3119" w:type="dxa"/>
          </w:tcPr>
          <w:p w:rsidR="00666B3F" w:rsidRPr="004E7AB7" w:rsidRDefault="00666B3F" w:rsidP="004E7AB7">
            <w:pPr>
              <w:tabs>
                <w:tab w:val="left" w:pos="71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AB7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воспитательной службы </w:t>
            </w:r>
            <w:proofErr w:type="gramStart"/>
            <w:r w:rsidRPr="004E7AB7">
              <w:rPr>
                <w:rFonts w:ascii="Times New Roman" w:hAnsi="Times New Roman" w:cs="Times New Roman"/>
                <w:sz w:val="24"/>
                <w:szCs w:val="24"/>
              </w:rPr>
              <w:t>разместили</w:t>
            </w:r>
            <w:proofErr w:type="gramEnd"/>
            <w:r w:rsidRPr="004E7AB7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ую работу в социальной сети «</w:t>
            </w:r>
            <w:proofErr w:type="spellStart"/>
            <w:r w:rsidRPr="004E7AB7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4E7A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66B3F" w:rsidTr="004E7AB7">
        <w:tc>
          <w:tcPr>
            <w:tcW w:w="1843" w:type="dxa"/>
            <w:vMerge/>
          </w:tcPr>
          <w:p w:rsidR="00666B3F" w:rsidRPr="004E7AB7" w:rsidRDefault="00666B3F" w:rsidP="00487CFE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66B3F" w:rsidRPr="004E7AB7" w:rsidRDefault="00666B3F" w:rsidP="00487CFE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B7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666B3F" w:rsidRPr="004E7AB7" w:rsidRDefault="00666B3F" w:rsidP="00487CFE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B7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Голос Весны»</w:t>
            </w:r>
          </w:p>
        </w:tc>
        <w:tc>
          <w:tcPr>
            <w:tcW w:w="3119" w:type="dxa"/>
          </w:tcPr>
          <w:p w:rsidR="00666B3F" w:rsidRPr="004E7AB7" w:rsidRDefault="00666B3F" w:rsidP="004E7AB7">
            <w:pPr>
              <w:tabs>
                <w:tab w:val="left" w:pos="71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AB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ая служба </w:t>
            </w:r>
            <w:proofErr w:type="gramStart"/>
            <w:r w:rsidRPr="004E7AB7">
              <w:rPr>
                <w:rFonts w:ascii="Times New Roman" w:hAnsi="Times New Roman" w:cs="Times New Roman"/>
                <w:sz w:val="24"/>
                <w:szCs w:val="24"/>
              </w:rPr>
              <w:t>разместила видеоролик</w:t>
            </w:r>
            <w:proofErr w:type="gramEnd"/>
            <w:r w:rsidRPr="004E7AB7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й сети </w:t>
            </w:r>
            <w:proofErr w:type="spellStart"/>
            <w:r w:rsidRPr="004E7A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 w:rsidRPr="004E7A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7A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666B3F" w:rsidTr="004E7AB7">
        <w:tc>
          <w:tcPr>
            <w:tcW w:w="1843" w:type="dxa"/>
            <w:vMerge w:val="restart"/>
          </w:tcPr>
          <w:p w:rsidR="00666B3F" w:rsidRPr="004E7AB7" w:rsidRDefault="004E7AB7" w:rsidP="00487CFE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66B3F" w:rsidRPr="004E7AB7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  <w:r w:rsidR="00EC3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B3F" w:rsidRPr="004E7AB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66B3F" w:rsidRPr="004E7AB7" w:rsidRDefault="00666B3F" w:rsidP="00487CFE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666B3F" w:rsidRPr="004E7AB7" w:rsidRDefault="004E7AB7" w:rsidP="00487CFE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B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66B3F" w:rsidRPr="004E7AB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835" w:type="dxa"/>
          </w:tcPr>
          <w:p w:rsidR="00666B3F" w:rsidRPr="004E7AB7" w:rsidRDefault="00666B3F" w:rsidP="00666B3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B7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</w:t>
            </w:r>
            <w:r w:rsidR="004E7AB7" w:rsidRPr="004E7AB7">
              <w:rPr>
                <w:rFonts w:ascii="Times New Roman" w:hAnsi="Times New Roman" w:cs="Times New Roman"/>
                <w:sz w:val="24"/>
                <w:szCs w:val="24"/>
              </w:rPr>
              <w:t>Поем двором</w:t>
            </w:r>
            <w:r w:rsidRPr="004E7A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666B3F" w:rsidRPr="004E7AB7" w:rsidRDefault="004E7AB7" w:rsidP="004E7AB7">
            <w:pPr>
              <w:tabs>
                <w:tab w:val="left" w:pos="71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AB7">
              <w:rPr>
                <w:rFonts w:ascii="Times New Roman" w:hAnsi="Times New Roman" w:cs="Times New Roman"/>
                <w:sz w:val="24"/>
                <w:szCs w:val="24"/>
              </w:rPr>
              <w:t xml:space="preserve">ИПР совместно с </w:t>
            </w:r>
            <w:proofErr w:type="gramStart"/>
            <w:r w:rsidRPr="004E7AB7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4E7AB7">
              <w:rPr>
                <w:rFonts w:ascii="Times New Roman" w:hAnsi="Times New Roman" w:cs="Times New Roman"/>
                <w:sz w:val="24"/>
                <w:szCs w:val="24"/>
              </w:rPr>
              <w:t xml:space="preserve"> в режиме самоизоляции с </w:t>
            </w:r>
            <w:r w:rsidR="00EC3B2F" w:rsidRPr="004E7AB7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="00EC3B2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4E7AB7">
              <w:rPr>
                <w:rFonts w:ascii="Times New Roman" w:hAnsi="Times New Roman" w:cs="Times New Roman"/>
                <w:sz w:val="24"/>
                <w:szCs w:val="24"/>
              </w:rPr>
              <w:t>нтернет ресурсов исполнят песню «День победы»</w:t>
            </w:r>
          </w:p>
        </w:tc>
      </w:tr>
      <w:tr w:rsidR="00666B3F" w:rsidTr="004E7AB7">
        <w:tc>
          <w:tcPr>
            <w:tcW w:w="1843" w:type="dxa"/>
            <w:vMerge/>
          </w:tcPr>
          <w:p w:rsidR="00666B3F" w:rsidRPr="004E7AB7" w:rsidRDefault="00666B3F" w:rsidP="00487CFE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66B3F" w:rsidRPr="004E7AB7" w:rsidRDefault="004E7AB7" w:rsidP="00487CFE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B7">
              <w:rPr>
                <w:rFonts w:ascii="Times New Roman" w:hAnsi="Times New Roman" w:cs="Times New Roman"/>
                <w:sz w:val="24"/>
                <w:szCs w:val="24"/>
              </w:rPr>
              <w:t>22:00</w:t>
            </w:r>
          </w:p>
        </w:tc>
        <w:tc>
          <w:tcPr>
            <w:tcW w:w="2835" w:type="dxa"/>
          </w:tcPr>
          <w:p w:rsidR="00666B3F" w:rsidRPr="004E7AB7" w:rsidRDefault="00666B3F" w:rsidP="004E7AB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B7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 w:rsidR="004E7AB7" w:rsidRPr="004E7AB7">
              <w:rPr>
                <w:rFonts w:ascii="Times New Roman" w:hAnsi="Times New Roman" w:cs="Times New Roman"/>
                <w:sz w:val="24"/>
                <w:szCs w:val="24"/>
              </w:rPr>
              <w:t>Фонарики Победы</w:t>
            </w:r>
            <w:r w:rsidRPr="004E7A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666B3F" w:rsidRPr="004E7AB7" w:rsidRDefault="004E7AB7" w:rsidP="004E7AB7">
            <w:pPr>
              <w:tabs>
                <w:tab w:val="left" w:pos="71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AB7">
              <w:rPr>
                <w:rFonts w:ascii="Times New Roman" w:hAnsi="Times New Roman" w:cs="Times New Roman"/>
                <w:sz w:val="24"/>
                <w:szCs w:val="24"/>
              </w:rPr>
              <w:t xml:space="preserve">ИПР совместно с </w:t>
            </w:r>
            <w:proofErr w:type="gramStart"/>
            <w:r w:rsidRPr="004E7AB7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4E7AB7">
              <w:rPr>
                <w:rFonts w:ascii="Times New Roman" w:hAnsi="Times New Roman" w:cs="Times New Roman"/>
                <w:sz w:val="24"/>
                <w:szCs w:val="24"/>
              </w:rPr>
              <w:t xml:space="preserve"> в режиме самоизоляции зажгут свечи</w:t>
            </w:r>
            <w:r w:rsidR="00EC3B2F">
              <w:rPr>
                <w:rFonts w:ascii="Times New Roman" w:hAnsi="Times New Roman" w:cs="Times New Roman"/>
                <w:sz w:val="24"/>
                <w:szCs w:val="24"/>
              </w:rPr>
              <w:t xml:space="preserve"> или фонари у окон своих домов</w:t>
            </w:r>
          </w:p>
        </w:tc>
      </w:tr>
    </w:tbl>
    <w:p w:rsidR="004E7AB7" w:rsidRDefault="004E7AB7" w:rsidP="00EC3B2F">
      <w:pPr>
        <w:tabs>
          <w:tab w:val="left" w:pos="7170"/>
        </w:tabs>
      </w:pPr>
    </w:p>
    <w:sectPr w:rsidR="004E7AB7" w:rsidSect="00BE2C57">
      <w:pgSz w:w="11906" w:h="16838"/>
      <w:pgMar w:top="568" w:right="707" w:bottom="1134" w:left="567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DDF"/>
    <w:rsid w:val="0001749C"/>
    <w:rsid w:val="00086DD7"/>
    <w:rsid w:val="00097673"/>
    <w:rsid w:val="000F431C"/>
    <w:rsid w:val="00156EFD"/>
    <w:rsid w:val="001658ED"/>
    <w:rsid w:val="0017485F"/>
    <w:rsid w:val="00192687"/>
    <w:rsid w:val="00195946"/>
    <w:rsid w:val="00230198"/>
    <w:rsid w:val="002922D2"/>
    <w:rsid w:val="002A3A4F"/>
    <w:rsid w:val="003743E7"/>
    <w:rsid w:val="004D05B2"/>
    <w:rsid w:val="004E7AB7"/>
    <w:rsid w:val="004E7ACD"/>
    <w:rsid w:val="00507A79"/>
    <w:rsid w:val="005475E1"/>
    <w:rsid w:val="005B09D8"/>
    <w:rsid w:val="005F3D03"/>
    <w:rsid w:val="00661563"/>
    <w:rsid w:val="00666B3F"/>
    <w:rsid w:val="006D12DE"/>
    <w:rsid w:val="007221A0"/>
    <w:rsid w:val="007353F5"/>
    <w:rsid w:val="007B630B"/>
    <w:rsid w:val="008511D1"/>
    <w:rsid w:val="008924E0"/>
    <w:rsid w:val="008C0EF2"/>
    <w:rsid w:val="008D509B"/>
    <w:rsid w:val="00935B0E"/>
    <w:rsid w:val="009D421D"/>
    <w:rsid w:val="009E3B21"/>
    <w:rsid w:val="009E7558"/>
    <w:rsid w:val="00A00820"/>
    <w:rsid w:val="00A424C4"/>
    <w:rsid w:val="00AA28E1"/>
    <w:rsid w:val="00B226BA"/>
    <w:rsid w:val="00B22E2F"/>
    <w:rsid w:val="00B25524"/>
    <w:rsid w:val="00B759CB"/>
    <w:rsid w:val="00BB36AA"/>
    <w:rsid w:val="00BB6DDF"/>
    <w:rsid w:val="00BE2C57"/>
    <w:rsid w:val="00C53ADE"/>
    <w:rsid w:val="00CE2D88"/>
    <w:rsid w:val="00D01D70"/>
    <w:rsid w:val="00D229AA"/>
    <w:rsid w:val="00D35237"/>
    <w:rsid w:val="00E54A66"/>
    <w:rsid w:val="00E70367"/>
    <w:rsid w:val="00E817BB"/>
    <w:rsid w:val="00EC3B2F"/>
    <w:rsid w:val="00EE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D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5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523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01D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D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5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523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01D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5BC5B-4260-4A1B-9EB5-194FC847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</dc:creator>
  <cp:lastModifiedBy>Win</cp:lastModifiedBy>
  <cp:revision>4</cp:revision>
  <cp:lastPrinted>2018-05-04T06:12:00Z</cp:lastPrinted>
  <dcterms:created xsi:type="dcterms:W3CDTF">2020-05-07T09:34:00Z</dcterms:created>
  <dcterms:modified xsi:type="dcterms:W3CDTF">2020-05-07T09:36:00Z</dcterms:modified>
</cp:coreProperties>
</file>